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8F57" w14:textId="60B1115B" w:rsidR="00882C22" w:rsidRDefault="003E308F" w:rsidP="00AE78C2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1677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40AC58B4" wp14:editId="4B5B8767">
                <wp:simplePos x="0" y="0"/>
                <wp:positionH relativeFrom="column">
                  <wp:posOffset>25789</wp:posOffset>
                </wp:positionH>
                <wp:positionV relativeFrom="paragraph">
                  <wp:posOffset>112423</wp:posOffset>
                </wp:positionV>
                <wp:extent cx="6158230" cy="587726"/>
                <wp:effectExtent l="0" t="0" r="13970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5877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97153" w14:textId="268A83D2" w:rsidR="00516778" w:rsidRPr="00516778" w:rsidRDefault="00516778" w:rsidP="00875CDC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677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オフィシャルタオルパートナー</w:t>
                            </w:r>
                            <w:r w:rsidR="00875CD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1677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権利取得希望調査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C58B4" id="正方形/長方形 6" o:spid="_x0000_s1026" style="position:absolute;left:0;text-align:left;margin-left:2.05pt;margin-top:8.85pt;width:484.9pt;height:46.3pt;z-index:251654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" fillcolor="black [3213]" strokecolor="black [3213]" strokeweight="1pt">
                <v:textbox>
                  <w:txbxContent>
                    <w:p w14:paraId="02297153" w14:textId="268A83D2" w:rsidR="00516778" w:rsidRPr="00516778" w:rsidRDefault="00516778" w:rsidP="00875CDC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16778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オフィシャルタオルパートナー</w:t>
                      </w:r>
                      <w:r w:rsidR="00875CDC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516778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権利取得希望調査票</w:t>
                      </w:r>
                    </w:p>
                  </w:txbxContent>
                </v:textbox>
              </v:rect>
            </w:pict>
          </mc:Fallback>
        </mc:AlternateContent>
      </w:r>
      <w:r w:rsidR="00AE78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85107D" wp14:editId="18AF0715">
                <wp:simplePos x="0" y="0"/>
                <wp:positionH relativeFrom="margin">
                  <wp:posOffset>5366778</wp:posOffset>
                </wp:positionH>
                <wp:positionV relativeFrom="paragraph">
                  <wp:posOffset>-425450</wp:posOffset>
                </wp:positionV>
                <wp:extent cx="863304" cy="327800"/>
                <wp:effectExtent l="0" t="0" r="13335" b="15240"/>
                <wp:wrapNone/>
                <wp:docPr id="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304" cy="32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65C04" w14:textId="00E855DF" w:rsidR="00882C22" w:rsidRPr="00B36462" w:rsidRDefault="00857051" w:rsidP="00882C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36462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</w:rPr>
                              <w:t>別紙</w:t>
                            </w:r>
                            <w:r w:rsidR="00067019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</w:rPr>
                              <w:t>６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18510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22.6pt;margin-top:-33.5pt;width:68pt;height:25.8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" fillcolor="white [3201]" strokecolor="black [3213]" strokeweight=".5pt">
                <v:textbox>
                  <w:txbxContent>
                    <w:p w14:paraId="33765C04" w14:textId="00E855DF" w:rsidR="00882C22" w:rsidRPr="00B36462" w:rsidRDefault="00857051" w:rsidP="00882C2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B36462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</w:rPr>
                        <w:t>別紙</w:t>
                      </w:r>
                      <w:r w:rsidR="00067019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7D8E0" w14:textId="782DB626" w:rsidR="0046050A" w:rsidRDefault="000F1E07" w:rsidP="00E47020">
      <w:pPr>
        <w:snapToGrid w:val="0"/>
        <w:rPr>
          <w:rFonts w:ascii="BIZ UDP明朝 Medium" w:eastAsia="BIZ UDP明朝 Medium" w:hAnsi="BIZ UDP明朝 Medium"/>
          <w:b/>
        </w:rPr>
      </w:pPr>
    </w:p>
    <w:p w14:paraId="0D3AB4C7" w14:textId="61C7E891" w:rsidR="00E47020" w:rsidRDefault="00E47020" w:rsidP="00E47020">
      <w:pPr>
        <w:snapToGrid w:val="0"/>
        <w:rPr>
          <w:rFonts w:ascii="BIZ UDP明朝 Medium" w:eastAsia="BIZ UDP明朝 Medium" w:hAnsi="BIZ UDP明朝 Medium"/>
          <w:b/>
        </w:rPr>
      </w:pPr>
    </w:p>
    <w:p w14:paraId="4D31FA30" w14:textId="77777777" w:rsidR="00516778" w:rsidRDefault="00516778" w:rsidP="00E47020">
      <w:pPr>
        <w:snapToGrid w:val="0"/>
        <w:rPr>
          <w:rFonts w:ascii="BIZ UDP明朝 Medium" w:eastAsia="BIZ UDP明朝 Medium" w:hAnsi="BIZ UDP明朝 Medium"/>
          <w:b/>
        </w:rPr>
      </w:pPr>
    </w:p>
    <w:p w14:paraId="33B7CD1C" w14:textId="0C6A5A49" w:rsidR="00135D09" w:rsidRDefault="009F1E05" w:rsidP="009F1E05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プ</w:t>
      </w:r>
      <w:r w:rsidR="00135D09" w:rsidRPr="005715FB">
        <w:rPr>
          <w:rFonts w:ascii="BIZ UDゴシック" w:eastAsia="BIZ UDゴシック" w:hAnsi="BIZ UDゴシック" w:hint="eastAsia"/>
          <w:sz w:val="24"/>
          <w:szCs w:val="24"/>
        </w:rPr>
        <w:t>ラチナ協賛特典の追加オプションとして、プラチナ協賛企業</w:t>
      </w:r>
      <w:r w:rsidR="00E47020" w:rsidRPr="005715FB">
        <w:rPr>
          <w:rFonts w:ascii="BIZ UDゴシック" w:eastAsia="BIZ UDゴシック" w:hAnsi="BIZ UDゴシック" w:hint="eastAsia"/>
          <w:sz w:val="24"/>
          <w:szCs w:val="24"/>
        </w:rPr>
        <w:t>・団体</w:t>
      </w:r>
      <w:r w:rsidR="00135D09" w:rsidRPr="005715FB">
        <w:rPr>
          <w:rFonts w:ascii="BIZ UDゴシック" w:eastAsia="BIZ UDゴシック" w:hAnsi="BIZ UDゴシック" w:hint="eastAsia"/>
          <w:sz w:val="24"/>
          <w:szCs w:val="24"/>
        </w:rPr>
        <w:t>様の中から</w:t>
      </w:r>
      <w:r w:rsidR="00E47020" w:rsidRPr="005715FB">
        <w:rPr>
          <w:rFonts w:ascii="BIZ UDゴシック" w:eastAsia="BIZ UDゴシック" w:hAnsi="BIZ UDゴシック" w:hint="eastAsia"/>
          <w:sz w:val="24"/>
          <w:szCs w:val="24"/>
        </w:rPr>
        <w:t>、「</w:t>
      </w:r>
      <w:r w:rsidR="00135D09" w:rsidRPr="005715FB">
        <w:rPr>
          <w:rFonts w:ascii="BIZ UDゴシック" w:eastAsia="BIZ UDゴシック" w:hAnsi="BIZ UDゴシック" w:hint="eastAsia"/>
          <w:sz w:val="24"/>
          <w:szCs w:val="24"/>
        </w:rPr>
        <w:t>オフィシャル</w:t>
      </w:r>
      <w:r>
        <w:rPr>
          <w:rFonts w:ascii="BIZ UDゴシック" w:eastAsia="BIZ UDゴシック" w:hAnsi="BIZ UDゴシック" w:hint="eastAsia"/>
          <w:sz w:val="24"/>
          <w:szCs w:val="24"/>
        </w:rPr>
        <w:t>タオル</w:t>
      </w:r>
      <w:r w:rsidR="00835345" w:rsidRPr="005715FB">
        <w:rPr>
          <w:rFonts w:ascii="BIZ UDゴシック" w:eastAsia="BIZ UDゴシック" w:hAnsi="BIZ UDゴシック" w:hint="eastAsia"/>
          <w:sz w:val="24"/>
          <w:szCs w:val="24"/>
        </w:rPr>
        <w:t>パートナー</w:t>
      </w:r>
      <w:r w:rsidR="00E47020" w:rsidRPr="005715FB">
        <w:rPr>
          <w:rFonts w:ascii="BIZ UDゴシック" w:eastAsia="BIZ UDゴシック" w:hAnsi="BIZ UDゴシック" w:hint="eastAsia"/>
          <w:sz w:val="24"/>
          <w:szCs w:val="24"/>
        </w:rPr>
        <w:t>」の</w:t>
      </w:r>
      <w:r w:rsidR="00135D09" w:rsidRPr="005715FB">
        <w:rPr>
          <w:rFonts w:ascii="BIZ UDゴシック" w:eastAsia="BIZ UDゴシック" w:hAnsi="BIZ UDゴシック" w:hint="eastAsia"/>
          <w:sz w:val="24"/>
          <w:szCs w:val="24"/>
        </w:rPr>
        <w:t>権利取得</w:t>
      </w:r>
      <w:r w:rsidR="00E47020" w:rsidRPr="005715FB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135D09" w:rsidRPr="005715FB">
        <w:rPr>
          <w:rFonts w:ascii="BIZ UDゴシック" w:eastAsia="BIZ UDゴシック" w:hAnsi="BIZ UDゴシック" w:hint="eastAsia"/>
          <w:sz w:val="24"/>
          <w:szCs w:val="24"/>
        </w:rPr>
        <w:t>特典</w:t>
      </w:r>
      <w:r w:rsidR="00E47020" w:rsidRPr="005715FB">
        <w:rPr>
          <w:rFonts w:ascii="BIZ UDゴシック" w:eastAsia="BIZ UDゴシック" w:hAnsi="BIZ UDゴシック" w:hint="eastAsia"/>
          <w:sz w:val="24"/>
          <w:szCs w:val="24"/>
        </w:rPr>
        <w:t>について、</w:t>
      </w:r>
      <w:r w:rsidR="00135D09" w:rsidRPr="005715FB">
        <w:rPr>
          <w:rFonts w:ascii="BIZ UDゴシック" w:eastAsia="BIZ UDゴシック" w:hAnsi="BIZ UDゴシック" w:hint="eastAsia"/>
          <w:sz w:val="24"/>
          <w:szCs w:val="24"/>
        </w:rPr>
        <w:t>希望する企業</w:t>
      </w:r>
      <w:r w:rsidR="00E47020" w:rsidRPr="005715FB">
        <w:rPr>
          <w:rFonts w:ascii="BIZ UDゴシック" w:eastAsia="BIZ UDゴシック" w:hAnsi="BIZ UDゴシック" w:hint="eastAsia"/>
          <w:sz w:val="24"/>
          <w:szCs w:val="24"/>
        </w:rPr>
        <w:t>・団体</w:t>
      </w:r>
      <w:r w:rsidR="00135D09" w:rsidRPr="005715FB">
        <w:rPr>
          <w:rFonts w:ascii="BIZ UDゴシック" w:eastAsia="BIZ UDゴシック" w:hAnsi="BIZ UDゴシック" w:hint="eastAsia"/>
          <w:sz w:val="24"/>
          <w:szCs w:val="24"/>
        </w:rPr>
        <w:t>様を募ります。</w:t>
      </w:r>
    </w:p>
    <w:p w14:paraId="67165B03" w14:textId="3AB57B81" w:rsidR="009B5CAD" w:rsidRPr="005715FB" w:rsidRDefault="009B5CAD" w:rsidP="009B5CA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内容を確認いただき、「２ 希望確認」にご記入のうえ、</w:t>
      </w:r>
      <w:r w:rsidR="00DE0561">
        <w:rPr>
          <w:rFonts w:ascii="BIZ UDゴシック" w:eastAsia="BIZ UDゴシック" w:hAnsi="BIZ UDゴシック" w:hint="eastAsia"/>
          <w:sz w:val="24"/>
          <w:szCs w:val="24"/>
        </w:rPr>
        <w:t>メールにて</w:t>
      </w:r>
      <w:r>
        <w:rPr>
          <w:rFonts w:ascii="BIZ UDゴシック" w:eastAsia="BIZ UDゴシック" w:hAnsi="BIZ UDゴシック" w:hint="eastAsia"/>
          <w:sz w:val="24"/>
          <w:szCs w:val="24"/>
        </w:rPr>
        <w:t>事務局へご提出ください。</w:t>
      </w:r>
    </w:p>
    <w:p w14:paraId="2D448CCE" w14:textId="35F34886" w:rsidR="00135D09" w:rsidRDefault="00135D09" w:rsidP="009101A0">
      <w:pPr>
        <w:rPr>
          <w:rFonts w:ascii="BIZ UDP明朝 Medium" w:eastAsia="BIZ UDP明朝 Medium" w:hAnsi="BIZ UDP明朝 Medium"/>
          <w:sz w:val="24"/>
          <w:szCs w:val="24"/>
        </w:rPr>
      </w:pPr>
    </w:p>
    <w:p w14:paraId="5132013D" w14:textId="45AB582C" w:rsidR="009101A0" w:rsidRPr="0091239C" w:rsidRDefault="009101A0" w:rsidP="009101A0">
      <w:pPr>
        <w:pBdr>
          <w:bottom w:val="thinThickSmallGap" w:sz="12" w:space="1" w:color="auto"/>
        </w:pBdr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AE78C2">
        <w:rPr>
          <w:rFonts w:ascii="BIZ UDゴシック" w:eastAsia="BIZ UDゴシック" w:hAnsi="BIZ UDゴシック" w:hint="eastAsia"/>
          <w:b/>
          <w:bCs/>
          <w:sz w:val="24"/>
          <w:szCs w:val="24"/>
        </w:rPr>
        <w:t>１　オフィシャルタオルパートナーの権利取得</w:t>
      </w:r>
    </w:p>
    <w:p w14:paraId="2625939E" w14:textId="567D2DFF" w:rsidR="00E47020" w:rsidRDefault="009101A0" w:rsidP="00E47020">
      <w:pPr>
        <w:ind w:left="1080" w:hangingChars="450" w:hanging="10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204F459" wp14:editId="145A385C">
                <wp:simplePos x="0" y="0"/>
                <wp:positionH relativeFrom="column">
                  <wp:posOffset>4091305</wp:posOffset>
                </wp:positionH>
                <wp:positionV relativeFrom="paragraph">
                  <wp:posOffset>59690</wp:posOffset>
                </wp:positionV>
                <wp:extent cx="2768982" cy="1818392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982" cy="1818392"/>
                          <a:chOff x="0" y="0"/>
                          <a:chExt cx="2768982" cy="1818392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0" y="466725"/>
                            <a:ext cx="1979682" cy="1351667"/>
                            <a:chOff x="0" y="0"/>
                            <a:chExt cx="1979682" cy="1351667"/>
                          </a:xfrm>
                        </wpg:grpSpPr>
                        <pic:pic xmlns:pic="http://schemas.openxmlformats.org/drawingml/2006/picture">
                          <pic:nvPicPr>
                            <pic:cNvPr id="14" name="図 14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510" b="3510"/>
                            <a:stretch/>
                          </pic:blipFill>
                          <pic:spPr bwMode="auto">
                            <a:xfrm>
                              <a:off x="58807" y="0"/>
                              <a:ext cx="1920875" cy="93599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4157"/>
                              <a:ext cx="1979295" cy="397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FE524" w14:textId="77777777" w:rsidR="00E47020" w:rsidRDefault="00F83534" w:rsidP="00E47020">
                                <w:pPr>
                                  <w:snapToGrid w:val="0"/>
                                  <w:ind w:left="1440" w:hangingChars="800" w:hanging="1440"/>
                                  <w:jc w:val="center"/>
                                  <w:rPr>
                                    <w:rFonts w:ascii="BIZ UDゴシック" w:eastAsia="BIZ UDゴシック" w:hAnsi="BIZ UDゴシック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  <w:szCs w:val="18"/>
                                  </w:rPr>
                                  <w:t>フィニッシャータオル</w:t>
                                </w:r>
                                <w:r w:rsidRPr="00F83534"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  <w:szCs w:val="18"/>
                                  </w:rPr>
                                  <w:t>イメージ</w:t>
                                </w:r>
                              </w:p>
                              <w:p w14:paraId="367526C8" w14:textId="081B21DB" w:rsidR="00F83534" w:rsidRPr="00F83534" w:rsidRDefault="00F83534" w:rsidP="00E47020">
                                <w:pPr>
                                  <w:snapToGrid w:val="0"/>
                                  <w:ind w:left="1440" w:hangingChars="800" w:hanging="1440"/>
                                  <w:jc w:val="center"/>
                                  <w:rPr>
                                    <w:rFonts w:ascii="BIZ UDゴシック" w:eastAsia="BIZ UDゴシック" w:hAnsi="BIZ UDゴシック"/>
                                    <w:sz w:val="18"/>
                                    <w:szCs w:val="18"/>
                                  </w:rPr>
                                </w:pPr>
                                <w:r w:rsidRPr="00F83534"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9F1E05" w:rsidRPr="007B45CA">
                                  <w:rPr>
                                    <w:rFonts w:ascii="BIZ UDゴシック" w:eastAsia="BIZ UDゴシック" w:hAnsi="BIZ UD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02</w:t>
                                </w:r>
                                <w:r w:rsidR="0091239C">
                                  <w:rPr>
                                    <w:rFonts w:ascii="BIZ UDゴシック" w:eastAsia="BIZ UDゴシック" w:hAnsi="BIZ UD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9F1E05" w:rsidRPr="007B45CA">
                                  <w:rPr>
                                    <w:rFonts w:ascii="BIZ UDゴシック" w:eastAsia="BIZ UDゴシック" w:hAnsi="BIZ UD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年大会</w:t>
                                </w:r>
                                <w:r w:rsidRPr="00F83534"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8" name="左中かっこ 27">
                          <a:extLst>
                            <a:ext uri="{FF2B5EF4-FFF2-40B4-BE49-F238E27FC236}">
                              <a16:creationId xmlns:a16="http://schemas.microsoft.com/office/drawing/2014/main" id="{035936D2-6FC4-4E20-B550-3026398FE857}"/>
                            </a:ext>
                          </a:extLst>
                        </wps:cNvPr>
                        <wps:cNvSpPr/>
                        <wps:spPr>
                          <a:xfrm rot="10800000">
                            <a:off x="2000250" y="476250"/>
                            <a:ext cx="154995" cy="930031"/>
                          </a:xfrm>
                          <a:prstGeom prst="leftBrace">
                            <a:avLst>
                              <a:gd name="adj1" fmla="val 46069"/>
                              <a:gd name="adj2" fmla="val 4823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9" name="テキスト ボックス 28">
                          <a:extLst>
                            <a:ext uri="{FF2B5EF4-FFF2-40B4-BE49-F238E27FC236}">
                              <a16:creationId xmlns:a16="http://schemas.microsoft.com/office/drawing/2014/main" id="{CE4E4D5D-F783-46E7-A21E-F4A36E5D82A7}"/>
                            </a:ext>
                          </a:extLst>
                        </wps:cNvPr>
                        <wps:cNvSpPr txBox="1"/>
                        <wps:spPr>
                          <a:xfrm>
                            <a:off x="1933322" y="790405"/>
                            <a:ext cx="83566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774FA3" w14:textId="77777777" w:rsidR="00516778" w:rsidRPr="00516778" w:rsidRDefault="00516778" w:rsidP="00516778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1677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60㎝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s:wsp>
                        <wps:cNvPr id="24" name="左中かっこ 23">
                          <a:extLst>
                            <a:ext uri="{FF2B5EF4-FFF2-40B4-BE49-F238E27FC236}">
                              <a16:creationId xmlns:a16="http://schemas.microsoft.com/office/drawing/2014/main" id="{310D262B-B098-44F5-8AA0-34D510BDD9EC}"/>
                            </a:ext>
                          </a:extLst>
                        </wps:cNvPr>
                        <wps:cNvSpPr/>
                        <wps:spPr>
                          <a:xfrm rot="5400000">
                            <a:off x="933450" y="-581025"/>
                            <a:ext cx="130118" cy="1881052"/>
                          </a:xfrm>
                          <a:prstGeom prst="leftBrace">
                            <a:avLst>
                              <a:gd name="adj1" fmla="val 46069"/>
                              <a:gd name="adj2" fmla="val 4823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" name="テキスト ボックス 28"/>
                        <wps:cNvSpPr txBox="1"/>
                        <wps:spPr>
                          <a:xfrm>
                            <a:off x="657134" y="0"/>
                            <a:ext cx="83566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B237F" w14:textId="571FA775" w:rsidR="00516778" w:rsidRPr="00516778" w:rsidRDefault="00516778" w:rsidP="00516778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16778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1677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0㎝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4F459" id="グループ化 17" o:spid="_x0000_s1028" style="position:absolute;left:0;text-align:left;margin-left:322.15pt;margin-top:4.7pt;width:218.05pt;height:143.2pt;z-index:251684864;mso-height-relative:margin" coordsize="27689,1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">
                <v:group id="グループ化 9" o:spid="_x0000_s1029" style="position:absolute;top:4667;width:19796;height:13516" coordsize="19796,13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4" o:spid="_x0000_s1030" type="#_x0000_t75" style="position:absolute;left:588;width:19208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" stroked="t" strokecolor="black [3213]" strokeweight=".25pt">
                    <v:imagedata r:id="rId9" o:title="" croptop="2300f" cropbottom="2300f"/>
                  </v:shape>
                  <v:shape id="テキスト ボックス 2" o:spid="_x0000_s1031" type="#_x0000_t202" style="position:absolute;top:9541;width:19792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  <v:textbox style="mso-fit-shape-to-text:t">
                      <w:txbxContent>
                        <w:p w14:paraId="2C4FE524" w14:textId="77777777" w:rsidR="00E47020" w:rsidRDefault="00F83534" w:rsidP="00E47020">
                          <w:pPr>
                            <w:snapToGrid w:val="0"/>
                            <w:ind w:left="1440" w:hangingChars="800" w:hanging="1440"/>
                            <w:jc w:val="center"/>
                            <w:rPr>
                              <w:rFonts w:ascii="BIZ UDゴシック" w:eastAsia="BIZ UDゴシック" w:hAnsi="BIZ UD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>フィニッシャータオル</w:t>
                          </w:r>
                          <w:r w:rsidRPr="00F83534"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>イメージ</w:t>
                          </w:r>
                        </w:p>
                        <w:p w14:paraId="367526C8" w14:textId="081B21DB" w:rsidR="00F83534" w:rsidRPr="00F83534" w:rsidRDefault="00F83534" w:rsidP="00E47020">
                          <w:pPr>
                            <w:snapToGrid w:val="0"/>
                            <w:ind w:left="1440" w:hangingChars="800" w:hanging="1440"/>
                            <w:jc w:val="center"/>
                            <w:rPr>
                              <w:rFonts w:ascii="BIZ UDゴシック" w:eastAsia="BIZ UDゴシック" w:hAnsi="BIZ UDゴシック"/>
                              <w:sz w:val="18"/>
                              <w:szCs w:val="18"/>
                            </w:rPr>
                          </w:pPr>
                          <w:r w:rsidRPr="00F83534"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>(</w:t>
                          </w:r>
                          <w:r w:rsidR="009F1E05" w:rsidRPr="007B45CA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202</w:t>
                          </w:r>
                          <w:r w:rsidR="0091239C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="009F1E05" w:rsidRPr="007B45CA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年大会</w:t>
                          </w:r>
                          <w:r w:rsidRPr="00F83534"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27" o:spid="_x0000_s1032" type="#_x0000_t87" style="position:absolute;left:20002;top:4762;width:1550;height:93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" adj="1658,10419" strokecolor="black [3200]" strokeweight=".5pt">
                  <v:stroke joinstyle="miter"/>
                </v:shape>
                <v:shape id="テキスト ボックス 28" o:spid="_x0000_s1033" type="#_x0000_t202" style="position:absolute;left:19333;top:7904;width:8356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" filled="f" stroked="f">
                  <v:textbox style="mso-fit-shape-to-text:t">
                    <w:txbxContent>
                      <w:p w14:paraId="0E774FA3" w14:textId="77777777" w:rsidR="00516778" w:rsidRPr="00516778" w:rsidRDefault="00516778" w:rsidP="00516778">
                        <w:pPr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51677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60㎝</w:t>
                        </w:r>
                      </w:p>
                    </w:txbxContent>
                  </v:textbox>
                </v:shape>
                <v:shape id="左中かっこ 23" o:spid="_x0000_s1034" type="#_x0000_t87" style="position:absolute;left:9334;top:-5811;width:1301;height:1881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" adj="688,10419" strokecolor="black [3200]" strokeweight=".5pt">
                  <v:stroke joinstyle="miter"/>
                </v:shape>
                <v:shape id="テキスト ボックス 28" o:spid="_x0000_s1035" type="#_x0000_t202" style="position:absolute;left:6571;width:8356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" filled="f" stroked="f">
                  <v:textbox style="mso-fit-shape-to-text:t">
                    <w:txbxContent>
                      <w:p w14:paraId="0EAB237F" w14:textId="571FA775" w:rsidR="00516778" w:rsidRPr="00516778" w:rsidRDefault="00516778" w:rsidP="00516778">
                        <w:pPr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516778"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2</w:t>
                        </w:r>
                        <w:r w:rsidRPr="0051677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0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7020">
        <w:rPr>
          <w:rFonts w:ascii="BIZ UDゴシック" w:eastAsia="BIZ UDゴシック" w:hAnsi="BIZ UDゴシック" w:hint="eastAsia"/>
          <w:sz w:val="24"/>
          <w:szCs w:val="24"/>
        </w:rPr>
        <w:t>（１）内容</w:t>
      </w:r>
    </w:p>
    <w:p w14:paraId="4B1066CB" w14:textId="288C8621" w:rsidR="00E47020" w:rsidRDefault="00835345" w:rsidP="00E47020">
      <w:pPr>
        <w:ind w:leftChars="226" w:left="475" w:firstLineChars="107" w:firstLine="257"/>
        <w:rPr>
          <w:rFonts w:ascii="BIZ UD明朝 Medium" w:eastAsia="BIZ UD明朝 Medium" w:hAnsi="BIZ UD明朝 Medium"/>
          <w:sz w:val="24"/>
          <w:szCs w:val="24"/>
        </w:rPr>
      </w:pPr>
      <w:r w:rsidRPr="00835345">
        <w:rPr>
          <w:rFonts w:ascii="BIZ UD明朝 Medium" w:eastAsia="BIZ UD明朝 Medium" w:hAnsi="BIZ UD明朝 Medium" w:hint="eastAsia"/>
          <w:sz w:val="24"/>
          <w:szCs w:val="24"/>
        </w:rPr>
        <w:t>ハーフマラソン完走者へ配布するフィニッシャー</w:t>
      </w:r>
    </w:p>
    <w:p w14:paraId="2A347CCC" w14:textId="65B353FD" w:rsidR="00925211" w:rsidRDefault="0091239C" w:rsidP="00E47020">
      <w:pPr>
        <w:ind w:firstLineChars="200" w:firstLine="420"/>
        <w:rPr>
          <w:rFonts w:ascii="BIZ UD明朝 Medium" w:eastAsia="BIZ UD明朝 Medium" w:hAnsi="BIZ UD明朝 Mediu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2F19072" wp14:editId="4743A904">
            <wp:simplePos x="0" y="0"/>
            <wp:positionH relativeFrom="column">
              <wp:posOffset>4229735</wp:posOffset>
            </wp:positionH>
            <wp:positionV relativeFrom="paragraph">
              <wp:posOffset>98067</wp:posOffset>
            </wp:positionV>
            <wp:extent cx="1771429" cy="869940"/>
            <wp:effectExtent l="0" t="0" r="635" b="6985"/>
            <wp:wrapNone/>
            <wp:docPr id="4" name="図 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7" t="18868" r="16094" b="22066"/>
                    <a:stretch/>
                  </pic:blipFill>
                  <pic:spPr bwMode="auto">
                    <a:xfrm>
                      <a:off x="0" y="0"/>
                      <a:ext cx="1771429" cy="86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345" w:rsidRPr="00835345">
        <w:rPr>
          <w:rFonts w:ascii="BIZ UD明朝 Medium" w:eastAsia="BIZ UD明朝 Medium" w:hAnsi="BIZ UD明朝 Medium" w:hint="eastAsia"/>
          <w:sz w:val="24"/>
          <w:szCs w:val="24"/>
        </w:rPr>
        <w:t>タオル、ファンラン</w:t>
      </w:r>
      <w:r w:rsidR="00925211">
        <w:rPr>
          <w:rFonts w:ascii="BIZ UD明朝 Medium" w:eastAsia="BIZ UD明朝 Medium" w:hAnsi="BIZ UD明朝 Medium" w:hint="eastAsia"/>
          <w:sz w:val="24"/>
          <w:szCs w:val="24"/>
        </w:rPr>
        <w:t>参加者</w:t>
      </w:r>
      <w:r w:rsidR="00835345" w:rsidRPr="00835345">
        <w:rPr>
          <w:rFonts w:ascii="BIZ UD明朝 Medium" w:eastAsia="BIZ UD明朝 Medium" w:hAnsi="BIZ UD明朝 Medium" w:hint="eastAsia"/>
          <w:sz w:val="24"/>
          <w:szCs w:val="24"/>
        </w:rPr>
        <w:t>全員</w:t>
      </w:r>
      <w:r w:rsidR="00835345">
        <w:rPr>
          <w:rFonts w:ascii="BIZ UD明朝 Medium" w:eastAsia="BIZ UD明朝 Medium" w:hAnsi="BIZ UD明朝 Medium" w:hint="eastAsia"/>
          <w:sz w:val="24"/>
          <w:szCs w:val="24"/>
        </w:rPr>
        <w:t>へ</w:t>
      </w:r>
      <w:r w:rsidR="00835345" w:rsidRPr="00835345">
        <w:rPr>
          <w:rFonts w:ascii="BIZ UD明朝 Medium" w:eastAsia="BIZ UD明朝 Medium" w:hAnsi="BIZ UD明朝 Medium" w:hint="eastAsia"/>
          <w:sz w:val="24"/>
          <w:szCs w:val="24"/>
        </w:rPr>
        <w:t>事前配布する</w:t>
      </w:r>
      <w:r w:rsidR="00925211">
        <w:rPr>
          <w:rFonts w:ascii="BIZ UD明朝 Medium" w:eastAsia="BIZ UD明朝 Medium" w:hAnsi="BIZ UD明朝 Medium" w:hint="eastAsia"/>
          <w:sz w:val="24"/>
          <w:szCs w:val="24"/>
        </w:rPr>
        <w:t>ハン</w:t>
      </w:r>
    </w:p>
    <w:p w14:paraId="45B9D0CC" w14:textId="5CA083A4" w:rsidR="00F83534" w:rsidRDefault="00925211" w:rsidP="00925211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ド</w:t>
      </w:r>
      <w:r w:rsidR="00835345" w:rsidRPr="00835345">
        <w:rPr>
          <w:rFonts w:ascii="BIZ UD明朝 Medium" w:eastAsia="BIZ UD明朝 Medium" w:hAnsi="BIZ UD明朝 Medium" w:hint="eastAsia"/>
          <w:sz w:val="24"/>
          <w:szCs w:val="24"/>
        </w:rPr>
        <w:t>タオルに、企業名</w:t>
      </w:r>
      <w:r>
        <w:rPr>
          <w:rFonts w:ascii="BIZ UD明朝 Medium" w:eastAsia="BIZ UD明朝 Medium" w:hAnsi="BIZ UD明朝 Medium" w:hint="eastAsia"/>
          <w:sz w:val="24"/>
          <w:szCs w:val="24"/>
        </w:rPr>
        <w:t>または企業ロゴ</w:t>
      </w:r>
      <w:r w:rsidR="00835345" w:rsidRPr="00835345">
        <w:rPr>
          <w:rFonts w:ascii="BIZ UD明朝 Medium" w:eastAsia="BIZ UD明朝 Medium" w:hAnsi="BIZ UD明朝 Medium" w:hint="eastAsia"/>
          <w:sz w:val="24"/>
          <w:szCs w:val="24"/>
        </w:rPr>
        <w:t>を掲載します。</w:t>
      </w:r>
    </w:p>
    <w:p w14:paraId="53771A26" w14:textId="44D12528" w:rsidR="00E47020" w:rsidRDefault="00E47020" w:rsidP="00E47020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２）枚数</w:t>
      </w:r>
    </w:p>
    <w:p w14:paraId="25B4E3AF" w14:textId="1A7EFC72" w:rsidR="00E47020" w:rsidRPr="00425C60" w:rsidRDefault="001F7A6A" w:rsidP="00516778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9266C8" wp14:editId="51025971">
                <wp:simplePos x="0" y="0"/>
                <wp:positionH relativeFrom="margin">
                  <wp:posOffset>4682628</wp:posOffset>
                </wp:positionH>
                <wp:positionV relativeFrom="paragraph">
                  <wp:posOffset>56847</wp:posOffset>
                </wp:positionV>
                <wp:extent cx="1001865" cy="341906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5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64FC8" w14:textId="480CA5E1" w:rsidR="001F7A6A" w:rsidRPr="001F7A6A" w:rsidRDefault="001F7A6A" w:rsidP="001F7A6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2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20"/>
                                <w:bdr w:val="single" w:sz="4" w:space="0" w:color="auto"/>
                              </w:rPr>
                              <w:t xml:space="preserve">　企</w:t>
                            </w:r>
                            <w:r w:rsidRPr="001F7A6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20"/>
                                <w:bdr w:val="single" w:sz="4" w:space="0" w:color="auto"/>
                              </w:rPr>
                              <w:t>業ロ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66C8" id="テキスト ボックス 10" o:spid="_x0000_s1036" type="#_x0000_t202" style="position:absolute;left:0;text-align:left;margin-left:368.7pt;margin-top:4.5pt;width:78.9pt;height:26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" filled="f" stroked="f" strokeweight=".5pt">
                <v:textbox>
                  <w:txbxContent>
                    <w:p w14:paraId="28564FC8" w14:textId="480CA5E1" w:rsidR="001F7A6A" w:rsidRPr="001F7A6A" w:rsidRDefault="001F7A6A" w:rsidP="001F7A6A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  <w:szCs w:val="20"/>
                          <w:bdr w:val="single" w:sz="4" w:space="0" w:color="auto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20"/>
                          <w:bdr w:val="single" w:sz="4" w:space="0" w:color="auto"/>
                        </w:rPr>
                        <w:t xml:space="preserve">　企</w:t>
                      </w:r>
                      <w:r w:rsidRPr="001F7A6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20"/>
                          <w:bdr w:val="single" w:sz="4" w:space="0" w:color="auto"/>
                        </w:rPr>
                        <w:t>業ロゴ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20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778"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="00E47020" w:rsidRPr="00425C60">
        <w:rPr>
          <w:rFonts w:ascii="BIZ UD明朝 Medium" w:eastAsia="BIZ UD明朝 Medium" w:hAnsi="BIZ UD明朝 Medium" w:hint="eastAsia"/>
          <w:sz w:val="24"/>
          <w:szCs w:val="24"/>
        </w:rPr>
        <w:t>フィニッシャータオル</w:t>
      </w:r>
      <w:r w:rsidR="00E4702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20844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="00D44C24">
        <w:rPr>
          <w:rFonts w:ascii="BIZ UD明朝 Medium" w:eastAsia="BIZ UD明朝 Medium" w:hAnsi="BIZ UD明朝 Medium" w:hint="eastAsia"/>
          <w:sz w:val="24"/>
          <w:szCs w:val="24"/>
        </w:rPr>
        <w:t>,</w:t>
      </w:r>
      <w:r w:rsidR="00E47020">
        <w:rPr>
          <w:rFonts w:ascii="BIZ UD明朝 Medium" w:eastAsia="BIZ UD明朝 Medium" w:hAnsi="BIZ UD明朝 Medium" w:hint="eastAsia"/>
          <w:sz w:val="24"/>
          <w:szCs w:val="24"/>
        </w:rPr>
        <w:t>０００</w:t>
      </w:r>
      <w:r w:rsidR="00E47020" w:rsidRPr="00425C60">
        <w:rPr>
          <w:rFonts w:ascii="BIZ UD明朝 Medium" w:eastAsia="BIZ UD明朝 Medium" w:hAnsi="BIZ UD明朝 Medium" w:hint="eastAsia"/>
          <w:sz w:val="24"/>
          <w:szCs w:val="24"/>
        </w:rPr>
        <w:t>枚</w:t>
      </w:r>
    </w:p>
    <w:p w14:paraId="5CE7C1BF" w14:textId="563C83C4" w:rsidR="00135D09" w:rsidRPr="007B45CA" w:rsidRDefault="00516778" w:rsidP="00516778">
      <w:pPr>
        <w:ind w:firstLineChars="200" w:firstLine="4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7B45C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</w:t>
      </w:r>
      <w:r w:rsidR="009F1E05" w:rsidRPr="007B45C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ハンド</w:t>
      </w:r>
      <w:r w:rsidR="00135D09" w:rsidRPr="007B45C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タオル</w:t>
      </w:r>
      <w:r w:rsidR="00E47020" w:rsidRPr="007B45C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</w:t>
      </w:r>
      <w:r w:rsidR="00D44C2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 </w:t>
      </w:r>
      <w:r w:rsidR="00D44C24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 </w:t>
      </w:r>
      <w:r w:rsidR="009320B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６</w:t>
      </w:r>
      <w:r w:rsidR="007B45CA" w:rsidRPr="007B45C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０</w:t>
      </w:r>
      <w:r w:rsidR="00E35B47" w:rsidRPr="007B45C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０</w:t>
      </w:r>
      <w:r w:rsidR="00135D09" w:rsidRPr="007B45C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枚</w:t>
      </w:r>
    </w:p>
    <w:p w14:paraId="5640BEAA" w14:textId="6525298C" w:rsidR="00516778" w:rsidRDefault="00516778" w:rsidP="00E47020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３）費用負担</w:t>
      </w:r>
    </w:p>
    <w:p w14:paraId="35FE939C" w14:textId="6D89F7F3" w:rsidR="00516778" w:rsidRDefault="009101A0" w:rsidP="00E47020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0FF7E2E" wp14:editId="76B65A6D">
                <wp:simplePos x="0" y="0"/>
                <wp:positionH relativeFrom="column">
                  <wp:posOffset>3659505</wp:posOffset>
                </wp:positionH>
                <wp:positionV relativeFrom="paragraph">
                  <wp:posOffset>224155</wp:posOffset>
                </wp:positionV>
                <wp:extent cx="2833383" cy="1205230"/>
                <wp:effectExtent l="0" t="0" r="508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383" cy="1205230"/>
                          <a:chOff x="0" y="0"/>
                          <a:chExt cx="2833633" cy="1205585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790575" y="39905"/>
                            <a:ext cx="2043058" cy="682191"/>
                            <a:chOff x="0" y="39905"/>
                            <a:chExt cx="2043058" cy="682191"/>
                          </a:xfrm>
                        </wpg:grpSpPr>
                        <wps:wsp>
                          <wps:cNvPr id="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281" y="198778"/>
                              <a:ext cx="1343777" cy="398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DFAF7" w14:textId="58F043E9" w:rsidR="00E47020" w:rsidRDefault="009F1E05" w:rsidP="00E47020">
                                <w:pPr>
                                  <w:snapToGrid w:val="0"/>
                                  <w:ind w:left="1440" w:hangingChars="800" w:hanging="1440"/>
                                  <w:jc w:val="center"/>
                                  <w:rPr>
                                    <w:rFonts w:ascii="BIZ UDゴシック" w:eastAsia="BIZ UDゴシック" w:hAnsi="BIZ UDゴシック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  <w:szCs w:val="18"/>
                                  </w:rPr>
                                  <w:t>ハンド</w:t>
                                </w:r>
                                <w:r w:rsidR="0034095D"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  <w:szCs w:val="18"/>
                                  </w:rPr>
                                  <w:t>タオル</w:t>
                                </w:r>
                                <w:r w:rsidR="0034095D" w:rsidRPr="00F83534"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  <w:szCs w:val="18"/>
                                  </w:rPr>
                                  <w:t>イメージ</w:t>
                                </w:r>
                              </w:p>
                              <w:p w14:paraId="6BB4D17C" w14:textId="009603CB" w:rsidR="0034095D" w:rsidRPr="00F83534" w:rsidRDefault="001C4FE1" w:rsidP="001C4FE1">
                                <w:pPr>
                                  <w:snapToGrid w:val="0"/>
                                  <w:ind w:left="1440" w:hangingChars="800" w:hanging="1440"/>
                                  <w:jc w:val="center"/>
                                  <w:rPr>
                                    <w:rFonts w:ascii="BIZ UDゴシック" w:eastAsia="BIZ UDゴシック" w:hAnsi="BIZ UDゴシック"/>
                                    <w:sz w:val="18"/>
                                    <w:szCs w:val="18"/>
                                  </w:rPr>
                                </w:pPr>
                                <w:r w:rsidRPr="00F83534"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7B45CA">
                                  <w:rPr>
                                    <w:rFonts w:ascii="BIZ UDゴシック" w:eastAsia="BIZ UDゴシック" w:hAnsi="BIZ UD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02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7B45CA">
                                  <w:rPr>
                                    <w:rFonts w:ascii="BIZ UDゴシック" w:eastAsia="BIZ UDゴシック" w:hAnsi="BIZ UD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年大会</w:t>
                                </w:r>
                                <w:r w:rsidRPr="00F83534"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39905"/>
                              <a:ext cx="761999" cy="6821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13" name="左中かっこ 27"/>
                        <wps:cNvSpPr/>
                        <wps:spPr>
                          <a:xfrm>
                            <a:off x="619125" y="0"/>
                            <a:ext cx="154995" cy="755176"/>
                          </a:xfrm>
                          <a:prstGeom prst="leftBrace">
                            <a:avLst>
                              <a:gd name="adj1" fmla="val 46069"/>
                              <a:gd name="adj2" fmla="val 4823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5" name="左中かっこ 27"/>
                        <wps:cNvSpPr/>
                        <wps:spPr>
                          <a:xfrm rot="16200000">
                            <a:off x="1078547" y="449898"/>
                            <a:ext cx="154995" cy="755176"/>
                          </a:xfrm>
                          <a:prstGeom prst="leftBrace">
                            <a:avLst>
                              <a:gd name="adj1" fmla="val 46069"/>
                              <a:gd name="adj2" fmla="val 4823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6" name="テキスト ボックス 25">
                          <a:extLst>
                            <a:ext uri="{FF2B5EF4-FFF2-40B4-BE49-F238E27FC236}">
                              <a16:creationId xmlns:a16="http://schemas.microsoft.com/office/drawing/2014/main" id="{9F77EC53-06D3-46D1-B78E-98EC4768499B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09484"/>
                            <a:ext cx="83566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EA3375" w14:textId="474CC47A" w:rsidR="00516778" w:rsidRPr="00516778" w:rsidRDefault="0092591D" w:rsidP="00516778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D417C2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516778" w:rsidRPr="0051677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㎝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s:wsp>
                        <wps:cNvPr id="16" name="テキスト ボックス 25"/>
                        <wps:cNvSpPr txBox="1"/>
                        <wps:spPr>
                          <a:xfrm>
                            <a:off x="723836" y="885545"/>
                            <a:ext cx="83566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3772A4" w14:textId="0BDEA175" w:rsidR="00516778" w:rsidRPr="00516778" w:rsidRDefault="0092591D" w:rsidP="00516778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D417C2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516778" w:rsidRPr="0051677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㎝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F7E2E" id="グループ化 18" o:spid="_x0000_s1037" style="position:absolute;left:0;text-align:left;margin-left:288.15pt;margin-top:17.65pt;width:223.1pt;height:94.9pt;z-index:251694080" coordsize="28336,12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">
                <v:group id="グループ化 7" o:spid="_x0000_s1038" style="position:absolute;left:7905;top:399;width:20431;height:6821" coordorigin=",399" coordsize="20430,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テキスト ボックス 2" o:spid="_x0000_s1039" type="#_x0000_t202" style="position:absolute;left:6992;top:1987;width:13438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  <v:textbox style="mso-fit-shape-to-text:t">
                      <w:txbxContent>
                        <w:p w14:paraId="177DFAF7" w14:textId="58F043E9" w:rsidR="00E47020" w:rsidRDefault="009F1E05" w:rsidP="00E47020">
                          <w:pPr>
                            <w:snapToGrid w:val="0"/>
                            <w:ind w:left="1440" w:hangingChars="800" w:hanging="1440"/>
                            <w:jc w:val="center"/>
                            <w:rPr>
                              <w:rFonts w:ascii="BIZ UDゴシック" w:eastAsia="BIZ UDゴシック" w:hAnsi="BIZ UD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>ハンド</w:t>
                          </w:r>
                          <w:r w:rsidR="0034095D"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>タオル</w:t>
                          </w:r>
                          <w:r w:rsidR="0034095D" w:rsidRPr="00F83534"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>イメージ</w:t>
                          </w:r>
                        </w:p>
                        <w:p w14:paraId="6BB4D17C" w14:textId="009603CB" w:rsidR="0034095D" w:rsidRPr="00F83534" w:rsidRDefault="001C4FE1" w:rsidP="001C4FE1">
                          <w:pPr>
                            <w:snapToGrid w:val="0"/>
                            <w:ind w:left="1440" w:hangingChars="800" w:hanging="1440"/>
                            <w:jc w:val="center"/>
                            <w:rPr>
                              <w:rFonts w:ascii="BIZ UDゴシック" w:eastAsia="BIZ UDゴシック" w:hAnsi="BIZ UDゴシック"/>
                              <w:sz w:val="18"/>
                              <w:szCs w:val="18"/>
                            </w:rPr>
                          </w:pPr>
                          <w:r w:rsidRPr="00F83534"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>(</w:t>
                          </w:r>
                          <w:r w:rsidRPr="007B45CA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7B45CA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年大会</w:t>
                          </w:r>
                          <w:r w:rsidRPr="00F83534"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図 1" o:spid="_x0000_s1040" type="#_x0000_t75" style="position:absolute;top:399;width:7619;height:6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" stroked="t" strokecolor="black [3213]" strokeweight=".5pt">
                    <v:imagedata r:id="rId12" o:title=""/>
                    <v:path arrowok="t"/>
                  </v:shape>
                </v:group>
                <v:shape id="左中かっこ 27" o:spid="_x0000_s1041" type="#_x0000_t87" style="position:absolute;left:6191;width:1550;height:7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" adj="2042,10419" strokecolor="black [3200]" strokeweight=".5pt">
                  <v:stroke joinstyle="miter"/>
                </v:shape>
                <v:shape id="左中かっこ 27" o:spid="_x0000_s1042" type="#_x0000_t87" style="position:absolute;left:10785;top:4498;width:1550;height:7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" adj="2042,10419" strokecolor="black [3200]" strokeweight=".5pt">
                  <v:stroke joinstyle="miter"/>
                </v:shape>
                <v:shape id="テキスト ボックス 25" o:spid="_x0000_s1043" type="#_x0000_t202" style="position:absolute;top:2094;width:8356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" filled="f" stroked="f">
                  <v:textbox style="mso-fit-shape-to-text:t">
                    <w:txbxContent>
                      <w:p w14:paraId="5EEA3375" w14:textId="474CC47A" w:rsidR="00516778" w:rsidRPr="00516778" w:rsidRDefault="0092591D" w:rsidP="00516778">
                        <w:pPr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</w:t>
                        </w:r>
                        <w:r w:rsidR="00D417C2"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7</w:t>
                        </w:r>
                        <w:r w:rsidR="00516778" w:rsidRPr="0051677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㎝</w:t>
                        </w:r>
                      </w:p>
                    </w:txbxContent>
                  </v:textbox>
                </v:shape>
                <v:shape id="テキスト ボックス 25" o:spid="_x0000_s1044" type="#_x0000_t202" style="position:absolute;left:7238;top:8855;width:8356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" filled="f" stroked="f">
                  <v:textbox style="mso-fit-shape-to-text:t">
                    <w:txbxContent>
                      <w:p w14:paraId="163772A4" w14:textId="0BDEA175" w:rsidR="00516778" w:rsidRPr="00516778" w:rsidRDefault="0092591D" w:rsidP="00516778">
                        <w:pPr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</w:t>
                        </w:r>
                        <w:r w:rsidR="00D417C2"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4</w:t>
                        </w:r>
                        <w:r w:rsidR="00516778" w:rsidRPr="0051677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6778">
        <w:rPr>
          <w:rFonts w:ascii="BIZ UD明朝 Medium" w:eastAsia="BIZ UD明朝 Medium" w:hAnsi="BIZ UD明朝 Medium" w:hint="eastAsia"/>
          <w:sz w:val="24"/>
          <w:szCs w:val="24"/>
        </w:rPr>
        <w:t xml:space="preserve">　　・</w:t>
      </w:r>
      <w:r w:rsidR="005715FB">
        <w:rPr>
          <w:rFonts w:ascii="BIZ UD明朝 Medium" w:eastAsia="BIZ UD明朝 Medium" w:hAnsi="BIZ UD明朝 Medium" w:hint="eastAsia"/>
          <w:sz w:val="24"/>
          <w:szCs w:val="24"/>
        </w:rPr>
        <w:t>協賛金とは別に、タオルに係る費用をご負担</w:t>
      </w:r>
    </w:p>
    <w:p w14:paraId="311CD053" w14:textId="4D9043B8" w:rsidR="005715FB" w:rsidRDefault="00530879" w:rsidP="005715FB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612222A" wp14:editId="5FD8C861">
            <wp:simplePos x="0" y="0"/>
            <wp:positionH relativeFrom="margin">
              <wp:posOffset>4439892</wp:posOffset>
            </wp:positionH>
            <wp:positionV relativeFrom="paragraph">
              <wp:posOffset>14684</wp:posOffset>
            </wp:positionV>
            <wp:extent cx="776983" cy="746322"/>
            <wp:effectExtent l="19050" t="19050" r="23495" b="15875"/>
            <wp:wrapNone/>
            <wp:docPr id="12" name="図 12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グラフィカル ユーザー インターフェイス, アプリケーション, Word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1" t="16211" r="33615" b="27834"/>
                    <a:stretch/>
                  </pic:blipFill>
                  <pic:spPr bwMode="auto">
                    <a:xfrm>
                      <a:off x="0" y="0"/>
                      <a:ext cx="777771" cy="747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5FB">
        <w:rPr>
          <w:rFonts w:ascii="BIZ UD明朝 Medium" w:eastAsia="BIZ UD明朝 Medium" w:hAnsi="BIZ UD明朝 Medium" w:hint="eastAsia"/>
          <w:sz w:val="24"/>
          <w:szCs w:val="24"/>
        </w:rPr>
        <w:t xml:space="preserve">　　　いただきます。</w:t>
      </w:r>
      <w:r w:rsidR="00AE78C2">
        <w:rPr>
          <w:rFonts w:ascii="BIZ UD明朝 Medium" w:eastAsia="BIZ UD明朝 Medium" w:hAnsi="BIZ UD明朝 Medium" w:hint="eastAsia"/>
          <w:sz w:val="24"/>
          <w:szCs w:val="24"/>
        </w:rPr>
        <w:t>費用は、別途調整いたします。</w:t>
      </w:r>
    </w:p>
    <w:p w14:paraId="239530CE" w14:textId="37861467" w:rsidR="005715FB" w:rsidRDefault="00530879" w:rsidP="005715FB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11B89F" wp14:editId="4950D351">
                <wp:simplePos x="0" y="0"/>
                <wp:positionH relativeFrom="column">
                  <wp:posOffset>4252237</wp:posOffset>
                </wp:positionH>
                <wp:positionV relativeFrom="paragraph">
                  <wp:posOffset>191135</wp:posOffset>
                </wp:positionV>
                <wp:extent cx="1000898" cy="389613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898" cy="389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7AF45" w14:textId="27D6EDB7" w:rsidR="00530879" w:rsidRPr="00530879" w:rsidRDefault="00530879" w:rsidP="00530879">
                            <w:pPr>
                              <w:ind w:firstLine="20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20"/>
                                <w:bdr w:val="single" w:sz="4" w:space="0" w:color="auto"/>
                              </w:rPr>
                            </w:pPr>
                            <w:r w:rsidRPr="0053087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20"/>
                                <w:bdr w:val="single" w:sz="4" w:space="0" w:color="auto"/>
                              </w:rPr>
                              <w:t xml:space="preserve">　企業ロゴ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1B89F" id="テキスト ボックス 19" o:spid="_x0000_s1045" type="#_x0000_t202" style="position:absolute;left:0;text-align:left;margin-left:334.8pt;margin-top:15.05pt;width:78.8pt;height:3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twGwIAADMEAAAOAAAAZHJzL2Uyb0RvYy54bWysU02P2yAQvVfqf0DcG9tJN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" filled="f" stroked="f" strokeweight=".5pt">
                <v:textbox>
                  <w:txbxContent>
                    <w:p w14:paraId="0147AF45" w14:textId="27D6EDB7" w:rsidR="00530879" w:rsidRPr="00530879" w:rsidRDefault="00530879" w:rsidP="00530879">
                      <w:pPr>
                        <w:ind w:firstLine="200"/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  <w:szCs w:val="20"/>
                          <w:bdr w:val="single" w:sz="4" w:space="0" w:color="auto"/>
                        </w:rPr>
                      </w:pPr>
                      <w:r w:rsidRPr="0053087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20"/>
                          <w:bdr w:val="single" w:sz="4" w:space="0" w:color="auto"/>
                        </w:rPr>
                        <w:t xml:space="preserve">　企業ロゴ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8EFB4E" wp14:editId="5CF50BA5">
                <wp:simplePos x="0" y="0"/>
                <wp:positionH relativeFrom="column">
                  <wp:posOffset>4484452</wp:posOffset>
                </wp:positionH>
                <wp:positionV relativeFrom="paragraph">
                  <wp:posOffset>201984</wp:posOffset>
                </wp:positionV>
                <wp:extent cx="662893" cy="262393"/>
                <wp:effectExtent l="0" t="0" r="2349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93" cy="262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7E106" id="正方形/長方形 20" o:spid="_x0000_s1026" style="position:absolute;left:0;text-align:left;margin-left:353.1pt;margin-top:15.9pt;width:52.2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" fillcolor="white [3212]" strokecolor="white [3212]" strokeweight="1pt"/>
            </w:pict>
          </mc:Fallback>
        </mc:AlternateContent>
      </w:r>
      <w:r w:rsidR="005715FB">
        <w:rPr>
          <w:rFonts w:ascii="BIZ UD明朝 Medium" w:eastAsia="BIZ UD明朝 Medium" w:hAnsi="BIZ UD明朝 Medium" w:hint="eastAsia"/>
          <w:sz w:val="24"/>
          <w:szCs w:val="24"/>
        </w:rPr>
        <w:t xml:space="preserve">　　・複数企業・団体様よりご希望があった場合は、</w:t>
      </w:r>
    </w:p>
    <w:p w14:paraId="32F421FC" w14:textId="53940EC1" w:rsidR="005715FB" w:rsidRDefault="005715FB" w:rsidP="005715FB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費用負担を按分</w:t>
      </w:r>
      <w:r w:rsidR="00925211">
        <w:rPr>
          <w:rFonts w:ascii="BIZ UD明朝 Medium" w:eastAsia="BIZ UD明朝 Medium" w:hAnsi="BIZ UD明朝 Medium" w:hint="eastAsia"/>
          <w:sz w:val="24"/>
          <w:szCs w:val="24"/>
        </w:rPr>
        <w:t>して</w:t>
      </w:r>
      <w:r>
        <w:rPr>
          <w:rFonts w:ascii="BIZ UD明朝 Medium" w:eastAsia="BIZ UD明朝 Medium" w:hAnsi="BIZ UD明朝 Medium" w:hint="eastAsia"/>
          <w:sz w:val="24"/>
          <w:szCs w:val="24"/>
        </w:rPr>
        <w:t>いただきます。その場合は</w:t>
      </w:r>
    </w:p>
    <w:p w14:paraId="2B7EF9F6" w14:textId="15ECC674" w:rsidR="00E47020" w:rsidRPr="005715FB" w:rsidRDefault="005715FB" w:rsidP="005715FB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タオル枚数を按分させていただきます。</w:t>
      </w:r>
    </w:p>
    <w:p w14:paraId="06119EBE" w14:textId="3A514014" w:rsidR="00E47020" w:rsidRDefault="005715FB" w:rsidP="00135D0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5715FB">
        <w:rPr>
          <w:rFonts w:ascii="BIZ UD明朝 Medium" w:eastAsia="BIZ UD明朝 Medium" w:hAnsi="BIZ UD明朝 Medium" w:hint="eastAsia"/>
          <w:sz w:val="24"/>
          <w:szCs w:val="24"/>
        </w:rPr>
        <w:t xml:space="preserve">　　例）</w:t>
      </w:r>
      <w:r>
        <w:rPr>
          <w:rFonts w:ascii="BIZ UD明朝 Medium" w:eastAsia="BIZ UD明朝 Medium" w:hAnsi="BIZ UD明朝 Medium" w:hint="eastAsia"/>
          <w:sz w:val="24"/>
          <w:szCs w:val="24"/>
        </w:rPr>
        <w:t>2</w:t>
      </w:r>
      <w:r w:rsidRPr="005715FB">
        <w:rPr>
          <w:rFonts w:ascii="BIZ UD明朝 Medium" w:eastAsia="BIZ UD明朝 Medium" w:hAnsi="BIZ UD明朝 Medium" w:hint="eastAsia"/>
          <w:sz w:val="24"/>
          <w:szCs w:val="24"/>
        </w:rPr>
        <w:t>社希望</w:t>
      </w:r>
      <w:r w:rsidR="00AE78C2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5715FB">
        <w:rPr>
          <w:rFonts w:ascii="BIZ UD明朝 Medium" w:eastAsia="BIZ UD明朝 Medium" w:hAnsi="BIZ UD明朝 Medium" w:hint="eastAsia"/>
          <w:sz w:val="24"/>
          <w:szCs w:val="24"/>
        </w:rPr>
        <w:t>→</w:t>
      </w:r>
      <w:r w:rsidR="00AE78C2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>
        <w:rPr>
          <w:rFonts w:ascii="BIZ UD明朝 Medium" w:eastAsia="BIZ UD明朝 Medium" w:hAnsi="BIZ UD明朝 Medium" w:hint="eastAsia"/>
          <w:sz w:val="24"/>
          <w:szCs w:val="24"/>
        </w:rPr>
        <w:t>A</w:t>
      </w:r>
      <w:r w:rsidRPr="005715FB">
        <w:rPr>
          <w:rFonts w:ascii="BIZ UD明朝 Medium" w:eastAsia="BIZ UD明朝 Medium" w:hAnsi="BIZ UD明朝 Medium" w:hint="eastAsia"/>
          <w:sz w:val="24"/>
          <w:szCs w:val="24"/>
        </w:rPr>
        <w:t>社</w:t>
      </w:r>
      <w:r w:rsidR="0092591D">
        <w:rPr>
          <w:rFonts w:ascii="BIZ UD明朝 Medium" w:eastAsia="BIZ UD明朝 Medium" w:hAnsi="BIZ UD明朝 Medium" w:hint="eastAsia"/>
          <w:sz w:val="24"/>
          <w:szCs w:val="24"/>
        </w:rPr>
        <w:t>3</w:t>
      </w:r>
      <w:r>
        <w:rPr>
          <w:rFonts w:ascii="BIZ UD明朝 Medium" w:eastAsia="BIZ UD明朝 Medium" w:hAnsi="BIZ UD明朝 Medium" w:hint="eastAsia"/>
          <w:sz w:val="24"/>
          <w:szCs w:val="24"/>
        </w:rPr>
        <w:t>,000</w:t>
      </w:r>
      <w:r w:rsidRPr="005715FB">
        <w:rPr>
          <w:rFonts w:ascii="BIZ UD明朝 Medium" w:eastAsia="BIZ UD明朝 Medium" w:hAnsi="BIZ UD明朝 Medium" w:hint="eastAsia"/>
          <w:sz w:val="24"/>
          <w:szCs w:val="24"/>
        </w:rPr>
        <w:t>枚</w:t>
      </w:r>
      <w:r>
        <w:rPr>
          <w:rFonts w:ascii="BIZ UD明朝 Medium" w:eastAsia="BIZ UD明朝 Medium" w:hAnsi="BIZ UD明朝 Medium" w:hint="eastAsia"/>
          <w:sz w:val="24"/>
          <w:szCs w:val="24"/>
        </w:rPr>
        <w:t>、B社</w:t>
      </w:r>
      <w:r w:rsidR="0092591D">
        <w:rPr>
          <w:rFonts w:ascii="BIZ UD明朝 Medium" w:eastAsia="BIZ UD明朝 Medium" w:hAnsi="BIZ UD明朝 Medium" w:hint="eastAsia"/>
          <w:sz w:val="24"/>
          <w:szCs w:val="24"/>
        </w:rPr>
        <w:t>3</w:t>
      </w:r>
      <w:r>
        <w:rPr>
          <w:rFonts w:ascii="BIZ UD明朝 Medium" w:eastAsia="BIZ UD明朝 Medium" w:hAnsi="BIZ UD明朝 Medium" w:hint="eastAsia"/>
          <w:sz w:val="24"/>
          <w:szCs w:val="24"/>
        </w:rPr>
        <w:t>,000枚</w:t>
      </w:r>
    </w:p>
    <w:p w14:paraId="048C7A69" w14:textId="7E7A90CC" w:rsidR="009B5CAD" w:rsidRDefault="009B5CAD" w:rsidP="00135D0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7D6FAE01" w14:textId="299AD89D" w:rsidR="009B5CAD" w:rsidRPr="005715FB" w:rsidRDefault="009B5CAD" w:rsidP="00DE0561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詳細は</w:t>
      </w:r>
      <w:r w:rsidR="00DE0561">
        <w:rPr>
          <w:rFonts w:ascii="BIZ UD明朝 Medium" w:eastAsia="BIZ UD明朝 Medium" w:hAnsi="BIZ UD明朝 Medium" w:hint="eastAsia"/>
          <w:sz w:val="24"/>
          <w:szCs w:val="24"/>
        </w:rPr>
        <w:t>、</w:t>
      </w:r>
      <w:r>
        <w:rPr>
          <w:rFonts w:ascii="BIZ UD明朝 Medium" w:eastAsia="BIZ UD明朝 Medium" w:hAnsi="BIZ UD明朝 Medium" w:hint="eastAsia"/>
          <w:sz w:val="24"/>
          <w:szCs w:val="24"/>
        </w:rPr>
        <w:t>協賛募集要領</w:t>
      </w:r>
      <w:r w:rsidR="00DE0561">
        <w:rPr>
          <w:rFonts w:ascii="BIZ UD明朝 Medium" w:eastAsia="BIZ UD明朝 Medium" w:hAnsi="BIZ UD明朝 Medium" w:hint="eastAsia"/>
          <w:sz w:val="24"/>
          <w:szCs w:val="24"/>
        </w:rPr>
        <w:t>をご参照ください</w:t>
      </w:r>
      <w:r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4035E362" w14:textId="29681AA1" w:rsidR="005A1257" w:rsidRPr="00DE0561" w:rsidRDefault="005A1257" w:rsidP="00135D0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475580CC" w14:textId="363ADE03" w:rsidR="00AE78C2" w:rsidRDefault="00AE78C2" w:rsidP="005A1257">
      <w:pPr>
        <w:rPr>
          <w:rFonts w:ascii="BIZ UD明朝 Medium" w:eastAsia="BIZ UD明朝 Medium" w:hAnsi="BIZ UD明朝 Medium"/>
          <w:sz w:val="24"/>
          <w:szCs w:val="24"/>
        </w:rPr>
      </w:pPr>
    </w:p>
    <w:p w14:paraId="2207B3BA" w14:textId="64A16E35" w:rsidR="00AE78C2" w:rsidRPr="00AE78C2" w:rsidRDefault="00EB4705" w:rsidP="00AE78C2">
      <w:pPr>
        <w:pBdr>
          <w:bottom w:val="thinThickSmallGap" w:sz="12" w:space="1" w:color="auto"/>
        </w:pBdr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２</w:t>
      </w:r>
      <w:r w:rsidR="00AE78C2" w:rsidRPr="00AE78C2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希望確認</w:t>
      </w:r>
    </w:p>
    <w:p w14:paraId="7B6C5D45" w14:textId="29F973DE" w:rsidR="009B5CAD" w:rsidRDefault="009B5CAD" w:rsidP="00DE0561">
      <w:pPr>
        <w:rPr>
          <w:rFonts w:ascii="BIZ UDゴシック" w:eastAsia="BIZ UDゴシック" w:hAnsi="BIZ UDゴシック"/>
          <w:sz w:val="24"/>
          <w:szCs w:val="24"/>
        </w:rPr>
      </w:pPr>
    </w:p>
    <w:p w14:paraId="61DECC76" w14:textId="2A9ABE07" w:rsidR="00530879" w:rsidRDefault="00530879" w:rsidP="00DE056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下記の欄にご記入ください。</w:t>
      </w:r>
    </w:p>
    <w:p w14:paraId="0D78D66E" w14:textId="77777777" w:rsidR="00530879" w:rsidRPr="00530879" w:rsidRDefault="00530879" w:rsidP="00DE0561">
      <w:pPr>
        <w:rPr>
          <w:rFonts w:ascii="BIZ UDゴシック" w:eastAsia="BIZ UDゴシック" w:hAnsi="BIZ UDゴシック"/>
          <w:sz w:val="24"/>
          <w:szCs w:val="24"/>
        </w:rPr>
      </w:pPr>
    </w:p>
    <w:p w14:paraId="5B645992" w14:textId="3C3D566F" w:rsidR="00164CC3" w:rsidRPr="00C575DE" w:rsidRDefault="00164CC3" w:rsidP="00164CC3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■　</w:t>
      </w:r>
      <w:r w:rsidRPr="00DE0561">
        <w:rPr>
          <w:rFonts w:ascii="BIZ UDゴシック" w:eastAsia="BIZ UDゴシック" w:hAnsi="BIZ UDゴシック" w:cs="Times New Roman" w:hint="eastAsia"/>
          <w:sz w:val="24"/>
          <w:szCs w:val="28"/>
        </w:rPr>
        <w:t>貴社名：</w:t>
      </w:r>
      <w:r w:rsidR="00530879" w:rsidRPr="00530879">
        <w:rPr>
          <w:rFonts w:ascii="BIZ UDゴシック" w:eastAsia="BIZ UDゴシック" w:hAnsi="BIZ UDゴシック" w:cs="Times New Roman" w:hint="eastAsia"/>
          <w:sz w:val="24"/>
          <w:szCs w:val="28"/>
          <w:u w:val="single"/>
        </w:rPr>
        <w:t xml:space="preserve">　　　　　　　　　　　　　　　　　</w:t>
      </w:r>
    </w:p>
    <w:p w14:paraId="3A7B2339" w14:textId="33CD17BF" w:rsidR="00AE78C2" w:rsidRPr="00164CC3" w:rsidRDefault="00AE78C2" w:rsidP="00AE78C2">
      <w:pPr>
        <w:rPr>
          <w:rFonts w:ascii="BIZ UDゴシック" w:eastAsia="BIZ UDゴシック" w:hAnsi="BIZ UDゴシック"/>
          <w:sz w:val="24"/>
          <w:szCs w:val="24"/>
        </w:rPr>
      </w:pPr>
    </w:p>
    <w:p w14:paraId="658069A1" w14:textId="7CC31912" w:rsidR="00AE78C2" w:rsidRDefault="00AE78C2" w:rsidP="00AE78C2">
      <w:pPr>
        <w:ind w:firstLineChars="100" w:firstLine="240"/>
        <w:rPr>
          <w:rFonts w:ascii="BIZ UDゴシック" w:eastAsia="BIZ UDゴシック" w:hAnsi="BIZ UDゴシック" w:cs="Times New Roman"/>
          <w:bCs/>
          <w:color w:val="333333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■　</w:t>
      </w:r>
      <w:r w:rsidRPr="00425C60">
        <w:rPr>
          <w:rFonts w:ascii="BIZ UDゴシック" w:eastAsia="BIZ UDゴシック" w:hAnsi="BIZ UDゴシック" w:hint="eastAsia"/>
          <w:sz w:val="24"/>
          <w:szCs w:val="24"/>
        </w:rPr>
        <w:t>オフィシャル</w:t>
      </w:r>
      <w:r w:rsidRPr="009B5CAD">
        <w:rPr>
          <w:rFonts w:ascii="BIZ UDゴシック" w:eastAsia="BIZ UDゴシック" w:hAnsi="BIZ UDゴシック" w:hint="eastAsia"/>
          <w:sz w:val="24"/>
          <w:szCs w:val="24"/>
        </w:rPr>
        <w:t>タオル</w:t>
      </w:r>
      <w:r w:rsidRPr="00425C60">
        <w:rPr>
          <w:rFonts w:ascii="BIZ UDゴシック" w:eastAsia="BIZ UDゴシック" w:hAnsi="BIZ UDゴシック" w:hint="eastAsia"/>
          <w:sz w:val="24"/>
          <w:szCs w:val="24"/>
        </w:rPr>
        <w:t>パートナー</w:t>
      </w:r>
      <w:r>
        <w:rPr>
          <w:rFonts w:ascii="BIZ UDゴシック" w:eastAsia="BIZ UDゴシック" w:hAnsi="BIZ UDゴシック" w:hint="eastAsia"/>
          <w:sz w:val="24"/>
          <w:szCs w:val="24"/>
        </w:rPr>
        <w:t>の権利取得を</w:t>
      </w:r>
      <w:r w:rsidRPr="00AE78C2">
        <w:rPr>
          <w:rFonts w:ascii="BIZ UDゴシック" w:eastAsia="BIZ UDゴシック" w:hAnsi="BIZ UDゴシック" w:cs="Times New Roman" w:hint="eastAsia"/>
          <w:bCs/>
          <w:color w:val="000000"/>
          <w:sz w:val="24"/>
          <w:szCs w:val="24"/>
        </w:rPr>
        <w:t xml:space="preserve">　（　希望する　・　希</w:t>
      </w:r>
      <w:r w:rsidRPr="00AE78C2">
        <w:rPr>
          <w:rFonts w:ascii="BIZ UDゴシック" w:eastAsia="BIZ UDゴシック" w:hAnsi="BIZ UDゴシック" w:cs="Times New Roman" w:hint="eastAsia"/>
          <w:bCs/>
          <w:color w:val="333333"/>
          <w:sz w:val="24"/>
          <w:szCs w:val="24"/>
        </w:rPr>
        <w:t xml:space="preserve">望しない　）　</w:t>
      </w:r>
    </w:p>
    <w:p w14:paraId="64EFFA49" w14:textId="1E34507D" w:rsidR="00AE78C2" w:rsidRDefault="00AE78C2" w:rsidP="005A1257">
      <w:pPr>
        <w:rPr>
          <w:rFonts w:ascii="BIZ UD明朝 Medium" w:eastAsia="BIZ UD明朝 Medium" w:hAnsi="BIZ UD明朝 Medium"/>
          <w:sz w:val="24"/>
          <w:szCs w:val="24"/>
        </w:rPr>
      </w:pPr>
    </w:p>
    <w:p w14:paraId="58008BB3" w14:textId="77777777" w:rsidR="00AE78C2" w:rsidRPr="00AE78C2" w:rsidRDefault="00AE78C2" w:rsidP="005A1257">
      <w:pPr>
        <w:rPr>
          <w:rFonts w:ascii="BIZ UD明朝 Medium" w:eastAsia="BIZ UD明朝 Medium" w:hAnsi="BIZ UD明朝 Medium"/>
          <w:sz w:val="24"/>
          <w:szCs w:val="24"/>
        </w:rPr>
      </w:pPr>
    </w:p>
    <w:p w14:paraId="295AF566" w14:textId="439108B0" w:rsidR="00135D09" w:rsidRDefault="00AE78C2" w:rsidP="00AE78C2">
      <w:pPr>
        <w:jc w:val="center"/>
        <w:rPr>
          <w:rFonts w:ascii="BIZ UDゴシック" w:eastAsia="BIZ UDゴシック" w:hAnsi="BIZ UDゴシック" w:cs="Times New Roman"/>
          <w:b/>
          <w:color w:val="FF0000"/>
          <w:sz w:val="24"/>
          <w:szCs w:val="24"/>
          <w:bdr w:val="single" w:sz="4" w:space="0" w:color="auto"/>
        </w:rPr>
      </w:pPr>
      <w:r>
        <w:rPr>
          <w:rFonts w:ascii="BIZ UDゴシック" w:eastAsia="BIZ UDゴシック" w:hAnsi="BIZ UDゴシック" w:cs="Times New Roman" w:hint="eastAsia"/>
          <w:b/>
          <w:color w:val="000000"/>
          <w:sz w:val="24"/>
          <w:szCs w:val="24"/>
          <w:bdr w:val="single" w:sz="4" w:space="0" w:color="auto"/>
        </w:rPr>
        <w:t xml:space="preserve"> </w:t>
      </w:r>
      <w:r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回答期限：令和</w:t>
      </w:r>
      <w:r w:rsidR="00530879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５</w:t>
      </w:r>
      <w:r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年（２０２</w:t>
      </w:r>
      <w:r w:rsidR="00530879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３</w:t>
      </w:r>
      <w:r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年）</w:t>
      </w:r>
      <w:r w:rsidR="00835345"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７</w:t>
      </w:r>
      <w:r w:rsidR="00135D09"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月</w:t>
      </w:r>
      <w:r w:rsidR="00530879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７</w:t>
      </w:r>
      <w:r w:rsidR="00EB4705"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日</w:t>
      </w:r>
      <w:r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（</w:t>
      </w:r>
      <w:r w:rsidR="00EB4705"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金</w:t>
      </w:r>
      <w:r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）</w:t>
      </w:r>
      <w:r w:rsidR="00135D09"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までにご</w:t>
      </w:r>
      <w:r w:rsidR="00DE0561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提出</w:t>
      </w:r>
      <w:r w:rsidR="00135D09"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ください</w:t>
      </w:r>
      <w:r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。</w:t>
      </w:r>
    </w:p>
    <w:p w14:paraId="7F23618F" w14:textId="40D78112" w:rsidR="009B5CAD" w:rsidRDefault="009B5CAD" w:rsidP="009B5CAD">
      <w:pPr>
        <w:rPr>
          <w:rFonts w:ascii="BIZ UDゴシック" w:eastAsia="BIZ UDゴシック" w:hAnsi="BIZ UDゴシック" w:cs="Times New Roman"/>
          <w:bCs/>
          <w:color w:val="1F4E79" w:themeColor="accent1" w:themeShade="80"/>
          <w:sz w:val="24"/>
          <w:szCs w:val="24"/>
        </w:rPr>
      </w:pPr>
      <w:r w:rsidRPr="009B5CAD">
        <w:rPr>
          <w:rFonts w:ascii="BIZ UDゴシック" w:eastAsia="BIZ UDゴシック" w:hAnsi="BIZ UDゴシック" w:cs="Times New Roman" w:hint="eastAsia"/>
          <w:bCs/>
          <w:color w:val="1F4E79" w:themeColor="accent1" w:themeShade="80"/>
          <w:sz w:val="24"/>
          <w:szCs w:val="24"/>
        </w:rPr>
        <w:t xml:space="preserve">　　　</w:t>
      </w:r>
      <w:r w:rsidRPr="00DE0561">
        <w:rPr>
          <w:rFonts w:ascii="BIZ UDゴシック" w:eastAsia="BIZ UDゴシック" w:hAnsi="BIZ UDゴシック" w:cs="Times New Roman" w:hint="eastAsia"/>
          <w:bCs/>
          <w:color w:val="000000" w:themeColor="text1"/>
          <w:sz w:val="24"/>
          <w:szCs w:val="24"/>
        </w:rPr>
        <w:t xml:space="preserve"> ※</w:t>
      </w:r>
      <w:r w:rsidR="00D417C2">
        <w:rPr>
          <w:rFonts w:ascii="BIZ UDゴシック" w:eastAsia="BIZ UDゴシック" w:hAnsi="BIZ UDゴシック" w:cs="Times New Roman" w:hint="eastAsia"/>
          <w:bCs/>
          <w:color w:val="000000" w:themeColor="text1"/>
          <w:sz w:val="24"/>
          <w:szCs w:val="24"/>
        </w:rPr>
        <w:t>先行手配のため、申込</w:t>
      </w:r>
      <w:r w:rsidR="006D31E1">
        <w:rPr>
          <w:rFonts w:ascii="BIZ UDゴシック" w:eastAsia="BIZ UDゴシック" w:hAnsi="BIZ UDゴシック" w:cs="Times New Roman" w:hint="eastAsia"/>
          <w:bCs/>
          <w:color w:val="000000" w:themeColor="text1"/>
          <w:sz w:val="24"/>
          <w:szCs w:val="24"/>
        </w:rPr>
        <w:t>期限</w:t>
      </w:r>
      <w:r w:rsidR="00D417C2">
        <w:rPr>
          <w:rFonts w:ascii="BIZ UDゴシック" w:eastAsia="BIZ UDゴシック" w:hAnsi="BIZ UDゴシック" w:cs="Times New Roman" w:hint="eastAsia"/>
          <w:bCs/>
          <w:color w:val="000000" w:themeColor="text1"/>
          <w:sz w:val="24"/>
          <w:szCs w:val="24"/>
        </w:rPr>
        <w:t>を前倒しさせていただきます</w:t>
      </w:r>
      <w:r w:rsidRPr="00DE0561">
        <w:rPr>
          <w:rFonts w:ascii="BIZ UDゴシック" w:eastAsia="BIZ UDゴシック" w:hAnsi="BIZ UDゴシック" w:cs="Times New Roman" w:hint="eastAsia"/>
          <w:bCs/>
          <w:color w:val="000000" w:themeColor="text1"/>
          <w:sz w:val="24"/>
          <w:szCs w:val="24"/>
        </w:rPr>
        <w:t>。</w:t>
      </w:r>
    </w:p>
    <w:p w14:paraId="67C9D2C9" w14:textId="44A84AE1" w:rsidR="00DE0561" w:rsidRDefault="00DE0561" w:rsidP="009B5CAD">
      <w:pPr>
        <w:rPr>
          <w:rFonts w:ascii="BIZ UDゴシック" w:eastAsia="BIZ UDゴシック" w:hAnsi="BIZ UDゴシック" w:cs="Times New Roman"/>
          <w:bCs/>
          <w:color w:val="1F4E79" w:themeColor="accent1" w:themeShade="80"/>
          <w:sz w:val="24"/>
          <w:szCs w:val="24"/>
        </w:rPr>
      </w:pPr>
    </w:p>
    <w:p w14:paraId="074D6CC3" w14:textId="6FC7032A" w:rsidR="00DE0561" w:rsidRPr="00530879" w:rsidRDefault="00DE0561" w:rsidP="0053087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bCs/>
          <w:color w:val="1F4E79" w:themeColor="accent1" w:themeShade="80"/>
          <w:sz w:val="24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szCs w:val="24"/>
        </w:rPr>
        <w:t>送付先メールアドレス：</w:t>
      </w:r>
      <w:hyperlink r:id="rId14" w:history="1">
        <w:r w:rsidRPr="009B5CAD">
          <w:rPr>
            <w:rStyle w:val="aa"/>
            <w:rFonts w:ascii="BIZ UDゴシック" w:eastAsia="BIZ UDゴシック" w:hAnsi="BIZ UDゴシック"/>
            <w:sz w:val="24"/>
            <w:szCs w:val="24"/>
          </w:rPr>
          <w:t>funrun@minato-marathon.jp</w:t>
        </w:r>
      </w:hyperlink>
    </w:p>
    <w:sectPr w:rsidR="00DE0561" w:rsidRPr="00530879" w:rsidSect="00F83534">
      <w:headerReference w:type="default" r:id="rId15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32FE" w14:textId="77777777" w:rsidR="00381414" w:rsidRDefault="00381414" w:rsidP="00871165">
      <w:r>
        <w:separator/>
      </w:r>
    </w:p>
  </w:endnote>
  <w:endnote w:type="continuationSeparator" w:id="0">
    <w:p w14:paraId="40956C15" w14:textId="77777777" w:rsidR="00381414" w:rsidRDefault="00381414" w:rsidP="0087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210F" w14:textId="77777777" w:rsidR="00381414" w:rsidRDefault="00381414" w:rsidP="00871165">
      <w:r>
        <w:separator/>
      </w:r>
    </w:p>
  </w:footnote>
  <w:footnote w:type="continuationSeparator" w:id="0">
    <w:p w14:paraId="1B132D14" w14:textId="77777777" w:rsidR="00381414" w:rsidRDefault="00381414" w:rsidP="0087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EC59" w14:textId="54220AD3" w:rsidR="00DC6E9B" w:rsidRDefault="00DC6E9B">
    <w:pPr>
      <w:pStyle w:val="a3"/>
    </w:pPr>
    <w:r>
      <w:rPr>
        <w:rFonts w:ascii="BIZ UDPゴシック" w:eastAsia="BIZ UDPゴシック" w:hAnsi="BIZ UDPゴシック" w:hint="eastAsia"/>
        <w:color w:val="000000" w:themeColor="text1"/>
        <w:sz w:val="16"/>
        <w:szCs w:val="16"/>
      </w:rPr>
      <w:t>《プラチナ協賛企業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1BB0"/>
    <w:multiLevelType w:val="hybridMultilevel"/>
    <w:tmpl w:val="AE3CA452"/>
    <w:lvl w:ilvl="0" w:tplc="82AC8632">
      <w:start w:val="2"/>
      <w:numFmt w:val="bullet"/>
      <w:lvlText w:val="■"/>
      <w:lvlJc w:val="left"/>
      <w:pPr>
        <w:ind w:left="600" w:hanging="360"/>
      </w:pPr>
      <w:rPr>
        <w:rFonts w:ascii="BIZ UDゴシック" w:eastAsia="BIZ UDゴシック" w:hAnsi="BIZ UDゴシック" w:cs="Times New Roman" w:hint="eastAsia"/>
        <w:color w:val="333333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86451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C7"/>
    <w:rsid w:val="000270A2"/>
    <w:rsid w:val="00067019"/>
    <w:rsid w:val="000A6344"/>
    <w:rsid w:val="000F1E07"/>
    <w:rsid w:val="00135D09"/>
    <w:rsid w:val="00164CC3"/>
    <w:rsid w:val="00177584"/>
    <w:rsid w:val="001C4FE1"/>
    <w:rsid w:val="001F7A6A"/>
    <w:rsid w:val="002538EB"/>
    <w:rsid w:val="002D284A"/>
    <w:rsid w:val="002D30B3"/>
    <w:rsid w:val="0034095D"/>
    <w:rsid w:val="00380F95"/>
    <w:rsid w:val="00381414"/>
    <w:rsid w:val="003E308F"/>
    <w:rsid w:val="00425C60"/>
    <w:rsid w:val="00437B19"/>
    <w:rsid w:val="00516778"/>
    <w:rsid w:val="00530879"/>
    <w:rsid w:val="005715FB"/>
    <w:rsid w:val="0058682F"/>
    <w:rsid w:val="005A1257"/>
    <w:rsid w:val="005E599A"/>
    <w:rsid w:val="00655CF5"/>
    <w:rsid w:val="0066642C"/>
    <w:rsid w:val="006C109C"/>
    <w:rsid w:val="006D31E1"/>
    <w:rsid w:val="0070293A"/>
    <w:rsid w:val="00720844"/>
    <w:rsid w:val="007B45CA"/>
    <w:rsid w:val="00835345"/>
    <w:rsid w:val="00857051"/>
    <w:rsid w:val="00871165"/>
    <w:rsid w:val="00875CDC"/>
    <w:rsid w:val="00882C22"/>
    <w:rsid w:val="008A0C79"/>
    <w:rsid w:val="008B39E7"/>
    <w:rsid w:val="009101A0"/>
    <w:rsid w:val="0091239C"/>
    <w:rsid w:val="00925211"/>
    <w:rsid w:val="0092591D"/>
    <w:rsid w:val="009320B0"/>
    <w:rsid w:val="00937750"/>
    <w:rsid w:val="009865E8"/>
    <w:rsid w:val="009B5CAD"/>
    <w:rsid w:val="009F1E05"/>
    <w:rsid w:val="009F3DC1"/>
    <w:rsid w:val="00A52B07"/>
    <w:rsid w:val="00AA61DA"/>
    <w:rsid w:val="00AE78C2"/>
    <w:rsid w:val="00B171F3"/>
    <w:rsid w:val="00B330F2"/>
    <w:rsid w:val="00B36462"/>
    <w:rsid w:val="00BA203E"/>
    <w:rsid w:val="00BE4350"/>
    <w:rsid w:val="00C575DE"/>
    <w:rsid w:val="00D417C2"/>
    <w:rsid w:val="00D44C24"/>
    <w:rsid w:val="00D51C17"/>
    <w:rsid w:val="00D96A66"/>
    <w:rsid w:val="00DC6E9B"/>
    <w:rsid w:val="00DD6DC7"/>
    <w:rsid w:val="00DE0561"/>
    <w:rsid w:val="00E35B47"/>
    <w:rsid w:val="00E47020"/>
    <w:rsid w:val="00E62694"/>
    <w:rsid w:val="00EB4705"/>
    <w:rsid w:val="00EC7B07"/>
    <w:rsid w:val="00F82679"/>
    <w:rsid w:val="00F83534"/>
    <w:rsid w:val="00FC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2F001"/>
  <w15:chartTrackingRefBased/>
  <w15:docId w15:val="{DEE4B157-27D5-4331-B831-8D725088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165"/>
  </w:style>
  <w:style w:type="paragraph" w:styleId="a5">
    <w:name w:val="footer"/>
    <w:basedOn w:val="a"/>
    <w:link w:val="a6"/>
    <w:uiPriority w:val="99"/>
    <w:unhideWhenUsed/>
    <w:rsid w:val="00871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165"/>
  </w:style>
  <w:style w:type="paragraph" w:styleId="a7">
    <w:name w:val="Balloon Text"/>
    <w:basedOn w:val="a"/>
    <w:link w:val="a8"/>
    <w:uiPriority w:val="99"/>
    <w:semiHidden/>
    <w:unhideWhenUsed/>
    <w:rsid w:val="00AA6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1D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82C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575DE"/>
    <w:pPr>
      <w:ind w:leftChars="400" w:left="840"/>
    </w:pPr>
  </w:style>
  <w:style w:type="character" w:styleId="aa">
    <w:name w:val="Hyperlink"/>
    <w:basedOn w:val="a0"/>
    <w:uiPriority w:val="99"/>
    <w:unhideWhenUsed/>
    <w:rsid w:val="009B5CA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B5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unrun@minato-marathon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F810-5C63-4EE0-A1D1-61FE251D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　百子</dc:creator>
  <cp:keywords/>
  <dc:description/>
  <cp:lastModifiedBy>熊屋　亜由未</cp:lastModifiedBy>
  <cp:revision>26</cp:revision>
  <cp:lastPrinted>2019-05-09T11:15:00Z</cp:lastPrinted>
  <dcterms:created xsi:type="dcterms:W3CDTF">2021-03-30T09:11:00Z</dcterms:created>
  <dcterms:modified xsi:type="dcterms:W3CDTF">2023-03-24T01:43:00Z</dcterms:modified>
</cp:coreProperties>
</file>